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DF1" w:rsidRDefault="00162DF1" w:rsidP="00C81D9C">
      <w:pPr>
        <w:pStyle w:val="ConsPlusNonformat"/>
        <w:jc w:val="center"/>
        <w:rPr>
          <w:rFonts w:ascii="Times New Roman" w:hAnsi="Times New Roman" w:cs="Times New Roman"/>
          <w:sz w:val="18"/>
        </w:rPr>
      </w:pPr>
    </w:p>
    <w:p w:rsidR="00C81D9C" w:rsidRPr="00170017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70017">
        <w:rPr>
          <w:rFonts w:ascii="Times New Roman" w:hAnsi="Times New Roman" w:cs="Times New Roman"/>
          <w:sz w:val="22"/>
          <w:szCs w:val="22"/>
        </w:rPr>
        <w:t>СВЕДЕНИЯ</w:t>
      </w:r>
    </w:p>
    <w:p w:rsidR="00BD3D83" w:rsidRPr="00170017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70017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 лиц, </w:t>
      </w:r>
      <w:r w:rsidR="00BD3D83" w:rsidRPr="00170017">
        <w:rPr>
          <w:rFonts w:ascii="Times New Roman" w:hAnsi="Times New Roman" w:cs="Times New Roman"/>
          <w:sz w:val="22"/>
          <w:szCs w:val="22"/>
        </w:rPr>
        <w:t xml:space="preserve">Байковой Людмилы </w:t>
      </w:r>
      <w:proofErr w:type="gramStart"/>
      <w:r w:rsidR="00BD3D83" w:rsidRPr="00170017">
        <w:rPr>
          <w:rFonts w:ascii="Times New Roman" w:hAnsi="Times New Roman" w:cs="Times New Roman"/>
          <w:sz w:val="22"/>
          <w:szCs w:val="22"/>
        </w:rPr>
        <w:t>Петровны ,директора</w:t>
      </w:r>
      <w:proofErr w:type="gramEnd"/>
      <w:r w:rsidR="00BD3D83" w:rsidRPr="00170017">
        <w:rPr>
          <w:rFonts w:ascii="Times New Roman" w:hAnsi="Times New Roman" w:cs="Times New Roman"/>
          <w:sz w:val="22"/>
          <w:szCs w:val="22"/>
        </w:rPr>
        <w:t xml:space="preserve"> муниципального общеобразовательного учреждения «Средняя общеобразовательная школа№2» и супруга</w:t>
      </w:r>
    </w:p>
    <w:p w:rsidR="00C81D9C" w:rsidRPr="00170017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70017">
        <w:rPr>
          <w:rFonts w:ascii="Times New Roman" w:hAnsi="Times New Roman" w:cs="Times New Roman"/>
          <w:sz w:val="22"/>
          <w:szCs w:val="22"/>
        </w:rPr>
        <w:t>с 1 января по 31 декабря 20</w:t>
      </w:r>
      <w:r w:rsidR="00CD1BD8" w:rsidRPr="00170017">
        <w:rPr>
          <w:rFonts w:ascii="Times New Roman" w:hAnsi="Times New Roman" w:cs="Times New Roman"/>
          <w:sz w:val="22"/>
          <w:szCs w:val="22"/>
        </w:rPr>
        <w:t>2</w:t>
      </w:r>
      <w:r w:rsidR="00894329" w:rsidRPr="00170017">
        <w:rPr>
          <w:rFonts w:ascii="Times New Roman" w:hAnsi="Times New Roman" w:cs="Times New Roman"/>
          <w:sz w:val="22"/>
          <w:szCs w:val="22"/>
        </w:rPr>
        <w:t>1</w:t>
      </w:r>
      <w:r w:rsidR="00CD1BD8" w:rsidRPr="00170017">
        <w:rPr>
          <w:rFonts w:ascii="Times New Roman" w:hAnsi="Times New Roman" w:cs="Times New Roman"/>
          <w:sz w:val="22"/>
          <w:szCs w:val="22"/>
        </w:rPr>
        <w:t xml:space="preserve"> </w:t>
      </w:r>
      <w:r w:rsidRPr="00170017">
        <w:rPr>
          <w:rFonts w:ascii="Times New Roman" w:hAnsi="Times New Roman" w:cs="Times New Roman"/>
          <w:sz w:val="22"/>
          <w:szCs w:val="22"/>
        </w:rPr>
        <w:t>года для размещения на официальном сайте</w:t>
      </w:r>
      <w:r w:rsidR="005D7F93" w:rsidRPr="00170017">
        <w:rPr>
          <w:rFonts w:ascii="Times New Roman" w:hAnsi="Times New Roman" w:cs="Times New Roman"/>
          <w:sz w:val="22"/>
          <w:szCs w:val="22"/>
        </w:rPr>
        <w:t xml:space="preserve"> Администрации городского округа Воскресенск Московской области</w:t>
      </w:r>
    </w:p>
    <w:p w:rsidR="00C81D9C" w:rsidRPr="00170017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753"/>
        <w:gridCol w:w="1240"/>
        <w:gridCol w:w="969"/>
        <w:gridCol w:w="1701"/>
        <w:gridCol w:w="1583"/>
        <w:gridCol w:w="1025"/>
        <w:gridCol w:w="1757"/>
      </w:tblGrid>
      <w:tr w:rsidR="00C81D9C" w:rsidRPr="00170017" w:rsidTr="00BD3D83">
        <w:tc>
          <w:tcPr>
            <w:tcW w:w="2289" w:type="dxa"/>
            <w:vMerge w:val="restart"/>
          </w:tcPr>
          <w:p w:rsidR="00C81D9C" w:rsidRPr="00170017" w:rsidRDefault="00C81D9C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170017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170017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170017" w:rsidRDefault="00C81D9C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170017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170017">
              <w:rPr>
                <w:sz w:val="22"/>
                <w:szCs w:val="22"/>
              </w:rPr>
              <w:t>представив</w:t>
            </w:r>
            <w:r w:rsidR="008B630B" w:rsidRPr="00170017">
              <w:rPr>
                <w:sz w:val="22"/>
                <w:szCs w:val="22"/>
              </w:rPr>
              <w:t>-</w:t>
            </w:r>
            <w:proofErr w:type="spellStart"/>
            <w:r w:rsidRPr="00170017">
              <w:rPr>
                <w:sz w:val="22"/>
                <w:szCs w:val="22"/>
              </w:rPr>
              <w:t>шего</w:t>
            </w:r>
            <w:proofErr w:type="spellEnd"/>
            <w:proofErr w:type="gramEnd"/>
            <w:r w:rsidRPr="00170017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170017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170017" w:rsidRDefault="00C81D9C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170017">
              <w:rPr>
                <w:sz w:val="22"/>
                <w:szCs w:val="22"/>
              </w:rPr>
              <w:t>Декларирован</w:t>
            </w:r>
            <w:r w:rsidR="008B630B" w:rsidRPr="00170017">
              <w:rPr>
                <w:sz w:val="22"/>
                <w:szCs w:val="22"/>
              </w:rPr>
              <w:t>-</w:t>
            </w:r>
            <w:proofErr w:type="spellStart"/>
            <w:r w:rsidRPr="00170017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170017">
              <w:rPr>
                <w:sz w:val="22"/>
                <w:szCs w:val="22"/>
              </w:rPr>
              <w:t xml:space="preserve"> годовой доход за 20</w:t>
            </w:r>
            <w:r w:rsidR="00CD1BD8" w:rsidRPr="00170017">
              <w:rPr>
                <w:sz w:val="22"/>
                <w:szCs w:val="22"/>
              </w:rPr>
              <w:t>2</w:t>
            </w:r>
            <w:r w:rsidR="00894329" w:rsidRPr="00170017">
              <w:rPr>
                <w:sz w:val="22"/>
                <w:szCs w:val="22"/>
              </w:rPr>
              <w:t>1</w:t>
            </w:r>
            <w:r w:rsidR="008B630B" w:rsidRPr="00170017">
              <w:rPr>
                <w:sz w:val="22"/>
                <w:szCs w:val="22"/>
              </w:rPr>
              <w:t xml:space="preserve"> </w:t>
            </w:r>
            <w:r w:rsidRPr="00170017">
              <w:rPr>
                <w:sz w:val="22"/>
                <w:szCs w:val="22"/>
              </w:rPr>
              <w:t>год</w:t>
            </w:r>
          </w:p>
          <w:p w:rsidR="00C81D9C" w:rsidRPr="00170017" w:rsidRDefault="00C81D9C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170017">
              <w:rPr>
                <w:sz w:val="22"/>
                <w:szCs w:val="22"/>
              </w:rPr>
              <w:t>(руб.)</w:t>
            </w:r>
          </w:p>
        </w:tc>
        <w:tc>
          <w:tcPr>
            <w:tcW w:w="5663" w:type="dxa"/>
            <w:gridSpan w:val="4"/>
          </w:tcPr>
          <w:p w:rsidR="00C81D9C" w:rsidRPr="00170017" w:rsidRDefault="00C81D9C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170017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170017" w:rsidRDefault="00C81D9C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170017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170017" w:rsidTr="00204429">
        <w:tc>
          <w:tcPr>
            <w:tcW w:w="2289" w:type="dxa"/>
            <w:vMerge/>
          </w:tcPr>
          <w:p w:rsidR="00C81D9C" w:rsidRPr="00170017" w:rsidRDefault="00C81D9C" w:rsidP="001700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170017" w:rsidRDefault="00C81D9C" w:rsidP="001700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170017" w:rsidRDefault="00C81D9C" w:rsidP="001700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:rsidR="00C81D9C" w:rsidRPr="00170017" w:rsidRDefault="00C81D9C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170017">
              <w:rPr>
                <w:sz w:val="22"/>
                <w:szCs w:val="22"/>
              </w:rPr>
              <w:t xml:space="preserve">вид объектов недвижимого имущества </w:t>
            </w:r>
            <w:hyperlink w:anchor="P161" w:history="1">
              <w:r w:rsidRPr="00170017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1240" w:type="dxa"/>
          </w:tcPr>
          <w:p w:rsidR="00C81D9C" w:rsidRPr="00170017" w:rsidRDefault="00C81D9C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170017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69" w:type="dxa"/>
          </w:tcPr>
          <w:p w:rsidR="00C81D9C" w:rsidRPr="00170017" w:rsidRDefault="00C81D9C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170017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170017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170017" w:rsidRDefault="00C81D9C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17001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83" w:type="dxa"/>
          </w:tcPr>
          <w:p w:rsidR="00C81D9C" w:rsidRPr="00170017" w:rsidRDefault="00C81D9C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170017">
              <w:rPr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025" w:type="dxa"/>
          </w:tcPr>
          <w:p w:rsidR="00C81D9C" w:rsidRPr="00170017" w:rsidRDefault="00C81D9C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170017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170017" w:rsidRDefault="00C81D9C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170017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170017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B246A2" w:rsidRPr="00B246A2" w:rsidTr="00734B8F">
        <w:trPr>
          <w:trHeight w:val="467"/>
        </w:trPr>
        <w:tc>
          <w:tcPr>
            <w:tcW w:w="2289" w:type="dxa"/>
            <w:vMerge w:val="restart"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B246A2">
              <w:rPr>
                <w:sz w:val="22"/>
                <w:szCs w:val="22"/>
              </w:rPr>
              <w:t>Байкова</w:t>
            </w:r>
            <w:proofErr w:type="spellEnd"/>
            <w:r w:rsidRPr="00B246A2">
              <w:rPr>
                <w:sz w:val="22"/>
                <w:szCs w:val="22"/>
              </w:rPr>
              <w:t xml:space="preserve"> </w:t>
            </w:r>
          </w:p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 xml:space="preserve">Людмила </w:t>
            </w:r>
          </w:p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Петровна</w:t>
            </w:r>
          </w:p>
        </w:tc>
        <w:tc>
          <w:tcPr>
            <w:tcW w:w="1644" w:type="dxa"/>
            <w:vMerge w:val="restart"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директор</w:t>
            </w:r>
          </w:p>
          <w:p w:rsidR="00B246A2" w:rsidRPr="00B246A2" w:rsidRDefault="00B246A2" w:rsidP="00DE5A2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2</w:t>
            </w:r>
            <w:r w:rsidR="00912CE0">
              <w:rPr>
                <w:sz w:val="22"/>
                <w:szCs w:val="22"/>
              </w:rPr>
              <w:t xml:space="preserve"> </w:t>
            </w:r>
            <w:r w:rsidRPr="00B246A2">
              <w:rPr>
                <w:sz w:val="22"/>
                <w:szCs w:val="22"/>
              </w:rPr>
              <w:t>656</w:t>
            </w:r>
            <w:r w:rsidR="00912CE0">
              <w:rPr>
                <w:sz w:val="22"/>
                <w:szCs w:val="22"/>
              </w:rPr>
              <w:t xml:space="preserve"> </w:t>
            </w:r>
            <w:r w:rsidRPr="00B246A2">
              <w:rPr>
                <w:sz w:val="22"/>
                <w:szCs w:val="22"/>
              </w:rPr>
              <w:t>619,43</w:t>
            </w:r>
          </w:p>
        </w:tc>
        <w:tc>
          <w:tcPr>
            <w:tcW w:w="1753" w:type="dxa"/>
          </w:tcPr>
          <w:p w:rsidR="00912CE0" w:rsidRDefault="00B246A2" w:rsidP="00DE5A23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 xml:space="preserve">Квартира </w:t>
            </w:r>
          </w:p>
          <w:p w:rsidR="00B246A2" w:rsidRPr="00B246A2" w:rsidRDefault="00912CE0" w:rsidP="00DE5A2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246A2" w:rsidRPr="00B246A2">
              <w:rPr>
                <w:sz w:val="22"/>
                <w:szCs w:val="22"/>
              </w:rPr>
              <w:t>1/3</w:t>
            </w:r>
            <w:r>
              <w:rPr>
                <w:sz w:val="22"/>
                <w:szCs w:val="22"/>
              </w:rPr>
              <w:t xml:space="preserve"> доли)</w:t>
            </w:r>
            <w:r w:rsidR="000756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0" w:type="dxa"/>
          </w:tcPr>
          <w:p w:rsidR="00B246A2" w:rsidRPr="00B246A2" w:rsidRDefault="00B246A2" w:rsidP="00734B8F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5</w:t>
            </w:r>
            <w:r w:rsidR="00734B8F">
              <w:rPr>
                <w:sz w:val="22"/>
                <w:szCs w:val="22"/>
              </w:rPr>
              <w:t>3</w:t>
            </w:r>
            <w:r w:rsidRPr="00B246A2">
              <w:rPr>
                <w:sz w:val="22"/>
                <w:szCs w:val="22"/>
              </w:rPr>
              <w:t>,</w:t>
            </w:r>
            <w:r w:rsidR="00734B8F">
              <w:rPr>
                <w:sz w:val="22"/>
                <w:szCs w:val="22"/>
              </w:rPr>
              <w:t>4</w:t>
            </w:r>
          </w:p>
        </w:tc>
        <w:tc>
          <w:tcPr>
            <w:tcW w:w="969" w:type="dxa"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Не имеет</w:t>
            </w:r>
          </w:p>
        </w:tc>
        <w:tc>
          <w:tcPr>
            <w:tcW w:w="1583" w:type="dxa"/>
            <w:vMerge w:val="restart"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квартира</w:t>
            </w:r>
          </w:p>
        </w:tc>
        <w:tc>
          <w:tcPr>
            <w:tcW w:w="1025" w:type="dxa"/>
            <w:vMerge w:val="restart"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36,2</w:t>
            </w:r>
          </w:p>
        </w:tc>
        <w:tc>
          <w:tcPr>
            <w:tcW w:w="1757" w:type="dxa"/>
            <w:vMerge w:val="restart"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РФ</w:t>
            </w:r>
          </w:p>
        </w:tc>
      </w:tr>
      <w:tr w:rsidR="00B246A2" w:rsidRPr="00B246A2" w:rsidTr="00734B8F">
        <w:trPr>
          <w:trHeight w:val="166"/>
        </w:trPr>
        <w:tc>
          <w:tcPr>
            <w:tcW w:w="2289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:rsidR="00B246A2" w:rsidRPr="00B246A2" w:rsidRDefault="00B246A2" w:rsidP="00DE5A23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240" w:type="dxa"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264.70</w:t>
            </w:r>
          </w:p>
        </w:tc>
        <w:tc>
          <w:tcPr>
            <w:tcW w:w="969" w:type="dxa"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246A2" w:rsidRPr="00B246A2" w:rsidTr="00734B8F">
        <w:trPr>
          <w:trHeight w:val="414"/>
        </w:trPr>
        <w:tc>
          <w:tcPr>
            <w:tcW w:w="2289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40" w:type="dxa"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380.0</w:t>
            </w:r>
          </w:p>
        </w:tc>
        <w:tc>
          <w:tcPr>
            <w:tcW w:w="969" w:type="dxa"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246A2" w:rsidRPr="00B246A2" w:rsidTr="0007561D">
        <w:trPr>
          <w:trHeight w:val="254"/>
        </w:trPr>
        <w:tc>
          <w:tcPr>
            <w:tcW w:w="2289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:rsidR="00B246A2" w:rsidRPr="00B246A2" w:rsidRDefault="00B246A2" w:rsidP="0007561D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240" w:type="dxa"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21,3</w:t>
            </w:r>
          </w:p>
        </w:tc>
        <w:tc>
          <w:tcPr>
            <w:tcW w:w="969" w:type="dxa"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246A2" w:rsidRPr="00B246A2" w:rsidTr="0007561D">
        <w:trPr>
          <w:trHeight w:val="218"/>
        </w:trPr>
        <w:tc>
          <w:tcPr>
            <w:tcW w:w="2289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:rsidR="00B246A2" w:rsidRPr="00B246A2" w:rsidRDefault="00B246A2" w:rsidP="0007561D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240" w:type="dxa"/>
          </w:tcPr>
          <w:p w:rsidR="00B246A2" w:rsidRPr="00B246A2" w:rsidRDefault="00B246A2" w:rsidP="00734B8F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21,</w:t>
            </w:r>
            <w:r w:rsidR="00734B8F">
              <w:rPr>
                <w:sz w:val="22"/>
                <w:szCs w:val="22"/>
              </w:rPr>
              <w:t>0</w:t>
            </w:r>
          </w:p>
        </w:tc>
        <w:tc>
          <w:tcPr>
            <w:tcW w:w="969" w:type="dxa"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246A2" w:rsidRPr="00B246A2" w:rsidTr="0007561D">
        <w:trPr>
          <w:trHeight w:val="309"/>
        </w:trPr>
        <w:tc>
          <w:tcPr>
            <w:tcW w:w="2289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:rsidR="00B246A2" w:rsidRPr="00B246A2" w:rsidRDefault="00B246A2" w:rsidP="0007561D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240" w:type="dxa"/>
          </w:tcPr>
          <w:p w:rsidR="00B246A2" w:rsidRPr="00B246A2" w:rsidRDefault="00734B8F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  <w:tc>
          <w:tcPr>
            <w:tcW w:w="969" w:type="dxa"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246A2" w:rsidRPr="00B246A2" w:rsidTr="0007561D">
        <w:trPr>
          <w:trHeight w:val="232"/>
        </w:trPr>
        <w:tc>
          <w:tcPr>
            <w:tcW w:w="2289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:rsidR="00B246A2" w:rsidRPr="00B246A2" w:rsidRDefault="00B246A2" w:rsidP="0007561D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240" w:type="dxa"/>
          </w:tcPr>
          <w:p w:rsidR="00B246A2" w:rsidRPr="00B246A2" w:rsidRDefault="00734B8F" w:rsidP="00734B8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</w:t>
            </w:r>
          </w:p>
        </w:tc>
        <w:tc>
          <w:tcPr>
            <w:tcW w:w="969" w:type="dxa"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246A2" w:rsidRPr="00B246A2" w:rsidTr="0007561D">
        <w:trPr>
          <w:trHeight w:val="324"/>
        </w:trPr>
        <w:tc>
          <w:tcPr>
            <w:tcW w:w="2289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240" w:type="dxa"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21,2</w:t>
            </w:r>
          </w:p>
        </w:tc>
        <w:tc>
          <w:tcPr>
            <w:tcW w:w="969" w:type="dxa"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246A2" w:rsidRPr="00B246A2" w:rsidTr="00204429">
        <w:trPr>
          <w:trHeight w:val="578"/>
        </w:trPr>
        <w:tc>
          <w:tcPr>
            <w:tcW w:w="2289" w:type="dxa"/>
            <w:vMerge w:val="restart"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Супруг</w:t>
            </w:r>
          </w:p>
        </w:tc>
        <w:tc>
          <w:tcPr>
            <w:tcW w:w="1644" w:type="dxa"/>
            <w:vMerge w:val="restart"/>
          </w:tcPr>
          <w:p w:rsidR="00B246A2" w:rsidRPr="00B246A2" w:rsidRDefault="00B246A2" w:rsidP="001700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2</w:t>
            </w:r>
            <w:r w:rsidR="00E14A7F">
              <w:rPr>
                <w:sz w:val="22"/>
                <w:szCs w:val="22"/>
              </w:rPr>
              <w:t> </w:t>
            </w:r>
            <w:r w:rsidRPr="00B246A2">
              <w:rPr>
                <w:sz w:val="22"/>
                <w:szCs w:val="22"/>
              </w:rPr>
              <w:t>429</w:t>
            </w:r>
            <w:r w:rsidR="00E14A7F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B246A2">
              <w:rPr>
                <w:sz w:val="22"/>
                <w:szCs w:val="22"/>
              </w:rPr>
              <w:t>500,15</w:t>
            </w:r>
          </w:p>
        </w:tc>
        <w:tc>
          <w:tcPr>
            <w:tcW w:w="1753" w:type="dxa"/>
          </w:tcPr>
          <w:p w:rsidR="0007561D" w:rsidRDefault="0007561D" w:rsidP="0007561D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 xml:space="preserve">Квартира </w:t>
            </w:r>
          </w:p>
          <w:p w:rsidR="00B246A2" w:rsidRPr="00B246A2" w:rsidRDefault="0007561D" w:rsidP="0007561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246A2">
              <w:rPr>
                <w:sz w:val="22"/>
                <w:szCs w:val="22"/>
              </w:rPr>
              <w:t>1/3</w:t>
            </w:r>
            <w:r>
              <w:rPr>
                <w:sz w:val="22"/>
                <w:szCs w:val="22"/>
              </w:rPr>
              <w:t xml:space="preserve"> доли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0" w:type="dxa"/>
          </w:tcPr>
          <w:p w:rsidR="00B246A2" w:rsidRPr="00B246A2" w:rsidRDefault="00B246A2" w:rsidP="00262E5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5</w:t>
            </w:r>
            <w:r w:rsidR="00262E57">
              <w:rPr>
                <w:sz w:val="22"/>
                <w:szCs w:val="22"/>
              </w:rPr>
              <w:t>3</w:t>
            </w:r>
            <w:r w:rsidRPr="00B246A2">
              <w:rPr>
                <w:sz w:val="22"/>
                <w:szCs w:val="22"/>
              </w:rPr>
              <w:t>,</w:t>
            </w:r>
            <w:r w:rsidR="00262E57">
              <w:rPr>
                <w:sz w:val="22"/>
                <w:szCs w:val="22"/>
              </w:rPr>
              <w:t>4</w:t>
            </w:r>
          </w:p>
        </w:tc>
        <w:tc>
          <w:tcPr>
            <w:tcW w:w="969" w:type="dxa"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 xml:space="preserve">Легковой автомобиль </w:t>
            </w:r>
            <w:r w:rsidRPr="00B246A2">
              <w:rPr>
                <w:sz w:val="22"/>
                <w:szCs w:val="22"/>
              </w:rPr>
              <w:lastRenderedPageBreak/>
              <w:t>«Вольво</w:t>
            </w:r>
          </w:p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ХС 90»</w:t>
            </w:r>
          </w:p>
        </w:tc>
        <w:tc>
          <w:tcPr>
            <w:tcW w:w="1583" w:type="dxa"/>
            <w:vMerge w:val="restart"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Merge w:val="restart"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 w:val="restart"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246A2" w:rsidRPr="00B246A2" w:rsidTr="00204429">
        <w:trPr>
          <w:trHeight w:val="578"/>
        </w:trPr>
        <w:tc>
          <w:tcPr>
            <w:tcW w:w="2289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B246A2" w:rsidRPr="00B246A2" w:rsidRDefault="00B246A2" w:rsidP="001700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40" w:type="dxa"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36,2</w:t>
            </w:r>
          </w:p>
        </w:tc>
        <w:tc>
          <w:tcPr>
            <w:tcW w:w="969" w:type="dxa"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246A2" w:rsidRPr="00B246A2" w:rsidTr="00204429">
        <w:trPr>
          <w:trHeight w:val="578"/>
        </w:trPr>
        <w:tc>
          <w:tcPr>
            <w:tcW w:w="2289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B246A2" w:rsidRPr="00B246A2" w:rsidRDefault="00B246A2" w:rsidP="001700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40" w:type="dxa"/>
          </w:tcPr>
          <w:p w:rsidR="00B246A2" w:rsidRPr="00B246A2" w:rsidRDefault="00B246A2" w:rsidP="00DE5A23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41,9</w:t>
            </w:r>
          </w:p>
        </w:tc>
        <w:tc>
          <w:tcPr>
            <w:tcW w:w="969" w:type="dxa"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246A2" w:rsidRPr="00B246A2" w:rsidTr="00204429">
        <w:trPr>
          <w:trHeight w:val="578"/>
        </w:trPr>
        <w:tc>
          <w:tcPr>
            <w:tcW w:w="2289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B246A2" w:rsidRPr="00B246A2" w:rsidRDefault="00B246A2" w:rsidP="001700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40" w:type="dxa"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1853,0</w:t>
            </w:r>
          </w:p>
        </w:tc>
        <w:tc>
          <w:tcPr>
            <w:tcW w:w="969" w:type="dxa"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246A2" w:rsidRPr="00B246A2" w:rsidTr="00204429">
        <w:trPr>
          <w:trHeight w:val="217"/>
        </w:trPr>
        <w:tc>
          <w:tcPr>
            <w:tcW w:w="2289" w:type="dxa"/>
            <w:vMerge/>
          </w:tcPr>
          <w:p w:rsidR="00B246A2" w:rsidRPr="00B246A2" w:rsidRDefault="00B246A2" w:rsidP="001700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B246A2" w:rsidRPr="00B246A2" w:rsidRDefault="00B246A2" w:rsidP="00170017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B246A2" w:rsidRPr="00B246A2" w:rsidRDefault="00B246A2" w:rsidP="001700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:rsidR="00B246A2" w:rsidRPr="00B246A2" w:rsidRDefault="00B246A2" w:rsidP="00170017">
            <w:pPr>
              <w:pStyle w:val="ConsPlusNormal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240" w:type="dxa"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160.0</w:t>
            </w:r>
          </w:p>
        </w:tc>
        <w:tc>
          <w:tcPr>
            <w:tcW w:w="969" w:type="dxa"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B246A2" w:rsidRPr="00B246A2" w:rsidRDefault="00B246A2" w:rsidP="001700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B246A2" w:rsidRPr="00B246A2" w:rsidRDefault="00B246A2" w:rsidP="001700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</w:tcPr>
          <w:p w:rsidR="00B246A2" w:rsidRPr="00B246A2" w:rsidRDefault="00B246A2" w:rsidP="001700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B246A2" w:rsidRPr="00B246A2" w:rsidRDefault="00B246A2" w:rsidP="0017001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246A2" w:rsidRPr="00B246A2" w:rsidTr="00204429">
        <w:trPr>
          <w:trHeight w:val="217"/>
        </w:trPr>
        <w:tc>
          <w:tcPr>
            <w:tcW w:w="2289" w:type="dxa"/>
            <w:vMerge/>
          </w:tcPr>
          <w:p w:rsidR="00B246A2" w:rsidRPr="00B246A2" w:rsidRDefault="00B246A2" w:rsidP="001700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B246A2" w:rsidRPr="00B246A2" w:rsidRDefault="00B246A2" w:rsidP="00170017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B246A2" w:rsidRPr="00B246A2" w:rsidRDefault="00B246A2" w:rsidP="001700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:rsidR="00B246A2" w:rsidRPr="00B246A2" w:rsidRDefault="00B246A2" w:rsidP="00170017">
            <w:pPr>
              <w:pStyle w:val="ConsPlusNormal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240" w:type="dxa"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38,8</w:t>
            </w:r>
          </w:p>
        </w:tc>
        <w:tc>
          <w:tcPr>
            <w:tcW w:w="969" w:type="dxa"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B246A2" w:rsidRPr="00B246A2" w:rsidRDefault="00B246A2" w:rsidP="001700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B246A2" w:rsidRPr="00B246A2" w:rsidRDefault="00B246A2" w:rsidP="001700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</w:tcPr>
          <w:p w:rsidR="00B246A2" w:rsidRPr="00B246A2" w:rsidRDefault="00B246A2" w:rsidP="001700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B246A2" w:rsidRPr="00B246A2" w:rsidRDefault="00B246A2" w:rsidP="0017001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246A2" w:rsidRPr="00B246A2" w:rsidTr="00204429">
        <w:trPr>
          <w:trHeight w:val="217"/>
        </w:trPr>
        <w:tc>
          <w:tcPr>
            <w:tcW w:w="2289" w:type="dxa"/>
            <w:vMerge/>
          </w:tcPr>
          <w:p w:rsidR="00B246A2" w:rsidRPr="00B246A2" w:rsidRDefault="00B246A2" w:rsidP="001700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B246A2" w:rsidRPr="00B246A2" w:rsidRDefault="00B246A2" w:rsidP="00170017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B246A2" w:rsidRPr="00B246A2" w:rsidRDefault="00B246A2" w:rsidP="001700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:rsidR="00B246A2" w:rsidRPr="00B246A2" w:rsidRDefault="00B246A2" w:rsidP="00170017">
            <w:pPr>
              <w:pStyle w:val="ConsPlusNormal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240" w:type="dxa"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72,6</w:t>
            </w:r>
          </w:p>
        </w:tc>
        <w:tc>
          <w:tcPr>
            <w:tcW w:w="969" w:type="dxa"/>
          </w:tcPr>
          <w:p w:rsidR="00B246A2" w:rsidRPr="00B246A2" w:rsidRDefault="00B246A2" w:rsidP="00170017">
            <w:pPr>
              <w:pStyle w:val="ConsPlusNormal"/>
              <w:jc w:val="center"/>
              <w:rPr>
                <w:sz w:val="22"/>
                <w:szCs w:val="22"/>
              </w:rPr>
            </w:pPr>
            <w:r w:rsidRPr="00B246A2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B246A2" w:rsidRPr="00B246A2" w:rsidRDefault="00B246A2" w:rsidP="001700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B246A2" w:rsidRPr="00B246A2" w:rsidRDefault="00B246A2" w:rsidP="001700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</w:tcPr>
          <w:p w:rsidR="00B246A2" w:rsidRPr="00B246A2" w:rsidRDefault="00B246A2" w:rsidP="001700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B246A2" w:rsidRPr="00B246A2" w:rsidRDefault="00B246A2" w:rsidP="0017001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DE5A23" w:rsidRPr="00B246A2" w:rsidRDefault="00DE5A23" w:rsidP="00B246A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DE5A23" w:rsidRPr="00B246A2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7561D"/>
    <w:rsid w:val="00094B6B"/>
    <w:rsid w:val="000E1377"/>
    <w:rsid w:val="0012614D"/>
    <w:rsid w:val="00162DF1"/>
    <w:rsid w:val="00170017"/>
    <w:rsid w:val="001E25D1"/>
    <w:rsid w:val="001E3D5B"/>
    <w:rsid w:val="00204429"/>
    <w:rsid w:val="002558C0"/>
    <w:rsid w:val="00262E57"/>
    <w:rsid w:val="002811FB"/>
    <w:rsid w:val="00381504"/>
    <w:rsid w:val="003A2A75"/>
    <w:rsid w:val="0042232B"/>
    <w:rsid w:val="00484112"/>
    <w:rsid w:val="004848F3"/>
    <w:rsid w:val="004A113A"/>
    <w:rsid w:val="00511E0F"/>
    <w:rsid w:val="005B15A0"/>
    <w:rsid w:val="005D7F93"/>
    <w:rsid w:val="005E71E2"/>
    <w:rsid w:val="00600309"/>
    <w:rsid w:val="00734B8F"/>
    <w:rsid w:val="00751445"/>
    <w:rsid w:val="00756D70"/>
    <w:rsid w:val="007D368C"/>
    <w:rsid w:val="00877D7E"/>
    <w:rsid w:val="00894329"/>
    <w:rsid w:val="008B630B"/>
    <w:rsid w:val="008D7D7C"/>
    <w:rsid w:val="00903DE4"/>
    <w:rsid w:val="00912CE0"/>
    <w:rsid w:val="009B7CF7"/>
    <w:rsid w:val="00A32C09"/>
    <w:rsid w:val="00A6547C"/>
    <w:rsid w:val="00B246A2"/>
    <w:rsid w:val="00B37C62"/>
    <w:rsid w:val="00B4061A"/>
    <w:rsid w:val="00B9503F"/>
    <w:rsid w:val="00BD3D83"/>
    <w:rsid w:val="00BE223F"/>
    <w:rsid w:val="00BF1954"/>
    <w:rsid w:val="00C81D9C"/>
    <w:rsid w:val="00CD1BD8"/>
    <w:rsid w:val="00D32751"/>
    <w:rsid w:val="00DB2F02"/>
    <w:rsid w:val="00DE5A23"/>
    <w:rsid w:val="00E14A7F"/>
    <w:rsid w:val="00F2159C"/>
    <w:rsid w:val="00FA4974"/>
    <w:rsid w:val="00FB00E0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CD63B-CEF8-4746-9E33-00504B8D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162DF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2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EC70-3E21-4925-8C58-622041FF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kina</dc:creator>
  <cp:lastModifiedBy>Буйницкая Наталья Леонидовна</cp:lastModifiedBy>
  <cp:revision>16</cp:revision>
  <cp:lastPrinted>2022-04-12T06:59:00Z</cp:lastPrinted>
  <dcterms:created xsi:type="dcterms:W3CDTF">2020-03-10T06:56:00Z</dcterms:created>
  <dcterms:modified xsi:type="dcterms:W3CDTF">2022-05-30T08:58:00Z</dcterms:modified>
</cp:coreProperties>
</file>